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F2C8" w14:textId="52723C0A" w:rsidR="003948B4" w:rsidRDefault="00D218C9" w:rsidP="007E41F0">
      <w:pPr>
        <w:pBdr>
          <w:bottom w:val="single" w:sz="24" w:space="1" w:color="00B0F0"/>
        </w:pBdr>
        <w:shd w:val="clear" w:color="auto" w:fill="FFFFFF" w:themeFill="background1"/>
        <w:rPr>
          <w:sz w:val="32"/>
          <w:szCs w:val="32"/>
        </w:rPr>
      </w:pPr>
      <w:r w:rsidRPr="00D218C9"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00C9383" wp14:editId="1B5114D6">
            <wp:simplePos x="0" y="0"/>
            <wp:positionH relativeFrom="margin">
              <wp:posOffset>4222750</wp:posOffset>
            </wp:positionH>
            <wp:positionV relativeFrom="paragraph">
              <wp:posOffset>2224405</wp:posOffset>
            </wp:positionV>
            <wp:extent cx="1109743" cy="1501064"/>
            <wp:effectExtent l="0" t="0" r="0" b="444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743" cy="1501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D86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FBC784D" wp14:editId="5DB4DBBA">
            <wp:simplePos x="0" y="0"/>
            <wp:positionH relativeFrom="margin">
              <wp:posOffset>381000</wp:posOffset>
            </wp:positionH>
            <wp:positionV relativeFrom="paragraph">
              <wp:posOffset>2230755</wp:posOffset>
            </wp:positionV>
            <wp:extent cx="1103415" cy="1596618"/>
            <wp:effectExtent l="0" t="0" r="1905" b="381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415" cy="159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5D7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65A7127" wp14:editId="1889EB0E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1400175" cy="1040166"/>
            <wp:effectExtent l="0" t="0" r="0" b="762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4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071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CC2EDE4" wp14:editId="7B827CA0">
            <wp:simplePos x="0" y="0"/>
            <wp:positionH relativeFrom="margin">
              <wp:align>center</wp:align>
            </wp:positionH>
            <wp:positionV relativeFrom="paragraph">
              <wp:posOffset>1741985</wp:posOffset>
            </wp:positionV>
            <wp:extent cx="2157701" cy="1973295"/>
            <wp:effectExtent l="0" t="0" r="0" b="825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01" cy="197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1F0" w:rsidRPr="0088751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772639" wp14:editId="58A49F75">
                <wp:simplePos x="0" y="0"/>
                <wp:positionH relativeFrom="column">
                  <wp:posOffset>-503555</wp:posOffset>
                </wp:positionH>
                <wp:positionV relativeFrom="paragraph">
                  <wp:posOffset>-393719</wp:posOffset>
                </wp:positionV>
                <wp:extent cx="6863644" cy="865467"/>
                <wp:effectExtent l="0" t="0" r="0" b="0"/>
                <wp:wrapNone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644" cy="86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CF3EB" w14:textId="02B1F91E" w:rsidR="00887518" w:rsidRPr="00DA033F" w:rsidRDefault="00887518" w:rsidP="0088751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A033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96"/>
                                <w:szCs w:val="96"/>
                              </w:rPr>
                              <w:t>VÄRDEGR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7263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39.65pt;margin-top:-31pt;width:540.45pt;height:68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" stroked="f">
                <v:textbox>
                  <w:txbxContent>
                    <w:p w14:paraId="60FCF3EB" w14:textId="02B1F91E" w:rsidR="00887518" w:rsidRPr="00DA033F" w:rsidRDefault="00887518" w:rsidP="0088751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96"/>
                          <w:szCs w:val="96"/>
                        </w:rPr>
                      </w:pPr>
                      <w:r w:rsidRPr="00DA033F">
                        <w:rPr>
                          <w:rFonts w:asciiTheme="majorHAnsi" w:hAnsiTheme="majorHAnsi" w:cstheme="majorHAnsi"/>
                          <w:b/>
                          <w:bCs/>
                          <w:sz w:val="96"/>
                          <w:szCs w:val="96"/>
                        </w:rPr>
                        <w:t>VÄRDEGRUND</w:t>
                      </w:r>
                    </w:p>
                  </w:txbxContent>
                </v:textbox>
              </v:shape>
            </w:pict>
          </mc:Fallback>
        </mc:AlternateContent>
      </w:r>
      <w:r w:rsidR="007E41F0" w:rsidRPr="00233AA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6880C2" wp14:editId="39CB9AB6">
                <wp:simplePos x="0" y="0"/>
                <wp:positionH relativeFrom="margin">
                  <wp:align>center</wp:align>
                </wp:positionH>
                <wp:positionV relativeFrom="paragraph">
                  <wp:posOffset>-353724</wp:posOffset>
                </wp:positionV>
                <wp:extent cx="6632812" cy="9608024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812" cy="9608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A2476" w14:textId="77777777" w:rsidR="00233AA2" w:rsidRDefault="00233AA2" w:rsidP="00233AA2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5ACC19" w14:textId="77777777" w:rsidR="00233AA2" w:rsidRDefault="00233AA2" w:rsidP="00233AA2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57AE4E" w14:textId="77777777" w:rsidR="00233AA2" w:rsidRDefault="00233AA2" w:rsidP="00233AA2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AFFA1D" w14:textId="77777777" w:rsidR="00233AA2" w:rsidRDefault="00233AA2" w:rsidP="00233AA2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C3CD0D7" w14:textId="77777777" w:rsidR="00233AA2" w:rsidRDefault="00233AA2" w:rsidP="00233AA2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9C3022" w14:textId="77777777" w:rsidR="00233AA2" w:rsidRDefault="00233AA2" w:rsidP="00233AA2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89692E" w14:textId="77777777" w:rsidR="00233AA2" w:rsidRDefault="00233AA2" w:rsidP="00233AA2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469145" w14:textId="77777777" w:rsidR="00233AA2" w:rsidRDefault="00233AA2" w:rsidP="00233AA2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17D9AA" w14:textId="77777777" w:rsidR="00233AA2" w:rsidRDefault="00233AA2" w:rsidP="00233AA2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DAB9512" w14:textId="77777777" w:rsidR="00233AA2" w:rsidRDefault="00233AA2" w:rsidP="00233AA2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C81D56" w14:textId="77777777" w:rsidR="00233AA2" w:rsidRDefault="00233AA2" w:rsidP="00233AA2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21B83E" w14:textId="77777777" w:rsidR="00233AA2" w:rsidRDefault="00233AA2" w:rsidP="00233AA2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48B143" w14:textId="77777777" w:rsidR="00233AA2" w:rsidRDefault="00233AA2" w:rsidP="00233AA2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F88139" w14:textId="1EDFE45E" w:rsidR="00233AA2" w:rsidRPr="00DA033F" w:rsidRDefault="00233AA2" w:rsidP="00233AA2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DA033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På Boländernas förskola ska utbildningen vara lustfylld, inspirerande, inkluderande och hållbar.</w:t>
                            </w:r>
                          </w:p>
                          <w:p w14:paraId="50824BBC" w14:textId="3E101D52" w:rsidR="00233AA2" w:rsidRPr="00DA033F" w:rsidRDefault="00233AA2" w:rsidP="00233AA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DA033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trävar vi efter att alla barn, vårdnadshavare och personal ska känna trygghet.</w:t>
                            </w:r>
                          </w:p>
                          <w:p w14:paraId="31A057F2" w14:textId="77777777" w:rsidR="00233AA2" w:rsidRPr="00DA033F" w:rsidRDefault="00233AA2" w:rsidP="00233AA2">
                            <w:pPr>
                              <w:pStyle w:val="Liststycke"/>
                              <w:spacing w:line="240" w:lineRule="auto"/>
                              <w:jc w:val="both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6F5AA0EC" w14:textId="77777777" w:rsidR="00233AA2" w:rsidRPr="00DA033F" w:rsidRDefault="00233AA2" w:rsidP="00233AA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DA033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erbjuder vi en utmanande miljö som lockar till nyfikenhet, lek och lärande.</w:t>
                            </w:r>
                          </w:p>
                          <w:p w14:paraId="02DC7EEA" w14:textId="77777777" w:rsidR="00233AA2" w:rsidRPr="00DA033F" w:rsidRDefault="00233AA2" w:rsidP="00233AA2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5FFD902D" w14:textId="77777777" w:rsidR="00233AA2" w:rsidRPr="00DA033F" w:rsidRDefault="00233AA2" w:rsidP="00233AA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DA033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bemöter vi alla med respekt och att alla ska känna sig välkomna.</w:t>
                            </w:r>
                          </w:p>
                          <w:p w14:paraId="1D90FEE5" w14:textId="77777777" w:rsidR="00233AA2" w:rsidRPr="00DA033F" w:rsidRDefault="00233AA2" w:rsidP="00233AA2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5E8F5AED" w14:textId="77777777" w:rsidR="00233AA2" w:rsidRPr="00DA033F" w:rsidRDefault="00233AA2" w:rsidP="00233AA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DA033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vill vi att alla barnen ska bli demokratiska och ansvarsfulla medborgare.</w:t>
                            </w:r>
                          </w:p>
                          <w:p w14:paraId="3CA017BB" w14:textId="77777777" w:rsidR="00233AA2" w:rsidRPr="00DA033F" w:rsidRDefault="00233AA2" w:rsidP="00233AA2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64BB2E68" w14:textId="77777777" w:rsidR="00233AA2" w:rsidRPr="00DC5870" w:rsidRDefault="00233AA2" w:rsidP="00233AA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A033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bedrivs en undervisning som ska vara meningsfull och lärorik där barnen känner delaktighet och inflytande</w:t>
                            </w:r>
                            <w:r w:rsidRPr="00DC587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BF044F0" w14:textId="77777777" w:rsidR="00233AA2" w:rsidRPr="00DC5870" w:rsidRDefault="00233AA2" w:rsidP="00233AA2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B91A060" w14:textId="77777777" w:rsidR="00233AA2" w:rsidRPr="00755FBC" w:rsidRDefault="00233AA2" w:rsidP="00233AA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Baguet Script" w:hAnsi="Baguet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55FBC">
                              <w:rPr>
                                <w:rFonts w:ascii="Baguet Script" w:hAnsi="Baguet Script"/>
                                <w:b/>
                                <w:bCs/>
                                <w:sz w:val="36"/>
                                <w:szCs w:val="36"/>
                              </w:rPr>
                              <w:t>värnar om allas lika värde och allas hälsa och välbefinnande.</w:t>
                            </w:r>
                          </w:p>
                          <w:p w14:paraId="333D71D6" w14:textId="75F87DA1" w:rsidR="00233AA2" w:rsidRDefault="00233A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80C2" id="_x0000_s1027" type="#_x0000_t202" style="position:absolute;margin-left:0;margin-top:-27.85pt;width:522.25pt;height:756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" fillcolor="white [3212]" stroked="f">
                <v:textbox>
                  <w:txbxContent>
                    <w:p w14:paraId="37EA2476" w14:textId="77777777" w:rsidR="00233AA2" w:rsidRDefault="00233AA2" w:rsidP="00233AA2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1E5ACC19" w14:textId="77777777" w:rsidR="00233AA2" w:rsidRDefault="00233AA2" w:rsidP="00233AA2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7657AE4E" w14:textId="77777777" w:rsidR="00233AA2" w:rsidRDefault="00233AA2" w:rsidP="00233AA2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11AFFA1D" w14:textId="77777777" w:rsidR="00233AA2" w:rsidRDefault="00233AA2" w:rsidP="00233AA2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C3CD0D7" w14:textId="77777777" w:rsidR="00233AA2" w:rsidRDefault="00233AA2" w:rsidP="00233AA2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1C9C3022" w14:textId="77777777" w:rsidR="00233AA2" w:rsidRDefault="00233AA2" w:rsidP="00233AA2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A89692E" w14:textId="77777777" w:rsidR="00233AA2" w:rsidRDefault="00233AA2" w:rsidP="00233AA2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0E469145" w14:textId="77777777" w:rsidR="00233AA2" w:rsidRDefault="00233AA2" w:rsidP="00233AA2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C17D9AA" w14:textId="77777777" w:rsidR="00233AA2" w:rsidRDefault="00233AA2" w:rsidP="00233AA2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7DAB9512" w14:textId="77777777" w:rsidR="00233AA2" w:rsidRDefault="00233AA2" w:rsidP="00233AA2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9C81D56" w14:textId="77777777" w:rsidR="00233AA2" w:rsidRDefault="00233AA2" w:rsidP="00233AA2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1521B83E" w14:textId="77777777" w:rsidR="00233AA2" w:rsidRDefault="00233AA2" w:rsidP="00233AA2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0E48B143" w14:textId="77777777" w:rsidR="00233AA2" w:rsidRDefault="00233AA2" w:rsidP="00233AA2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58F88139" w14:textId="1EDFE45E" w:rsidR="00233AA2" w:rsidRPr="00DA033F" w:rsidRDefault="00233AA2" w:rsidP="00233AA2">
                      <w:pPr>
                        <w:spacing w:line="240" w:lineRule="auto"/>
                        <w:jc w:val="both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DA033F">
                        <w:rPr>
                          <w:rFonts w:cstheme="minorHAnsi"/>
                          <w:sz w:val="36"/>
                          <w:szCs w:val="36"/>
                        </w:rPr>
                        <w:t>På Boländernas förskola ska utbildningen vara lustfylld, inspirerande, inkluderande och hållbar.</w:t>
                      </w:r>
                    </w:p>
                    <w:p w14:paraId="50824BBC" w14:textId="3E101D52" w:rsidR="00233AA2" w:rsidRPr="00DA033F" w:rsidRDefault="00233AA2" w:rsidP="00233AA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DA033F">
                        <w:rPr>
                          <w:rFonts w:cstheme="minorHAnsi"/>
                          <w:sz w:val="36"/>
                          <w:szCs w:val="36"/>
                        </w:rPr>
                        <w:t>strävar vi efter att alla barn, vårdnadshavare och personal ska känna trygghet.</w:t>
                      </w:r>
                    </w:p>
                    <w:p w14:paraId="31A057F2" w14:textId="77777777" w:rsidR="00233AA2" w:rsidRPr="00DA033F" w:rsidRDefault="00233AA2" w:rsidP="00233AA2">
                      <w:pPr>
                        <w:pStyle w:val="Liststycke"/>
                        <w:spacing w:line="240" w:lineRule="auto"/>
                        <w:jc w:val="both"/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  <w:p w14:paraId="6F5AA0EC" w14:textId="77777777" w:rsidR="00233AA2" w:rsidRPr="00DA033F" w:rsidRDefault="00233AA2" w:rsidP="00233AA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DA033F">
                        <w:rPr>
                          <w:rFonts w:cstheme="minorHAnsi"/>
                          <w:sz w:val="36"/>
                          <w:szCs w:val="36"/>
                        </w:rPr>
                        <w:t>erbjuder vi en utmanande miljö som lockar till nyfikenhet, lek och lärande.</w:t>
                      </w:r>
                    </w:p>
                    <w:p w14:paraId="02DC7EEA" w14:textId="77777777" w:rsidR="00233AA2" w:rsidRPr="00DA033F" w:rsidRDefault="00233AA2" w:rsidP="00233AA2">
                      <w:pPr>
                        <w:spacing w:line="240" w:lineRule="auto"/>
                        <w:jc w:val="both"/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  <w:p w14:paraId="5FFD902D" w14:textId="77777777" w:rsidR="00233AA2" w:rsidRPr="00DA033F" w:rsidRDefault="00233AA2" w:rsidP="00233AA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DA033F">
                        <w:rPr>
                          <w:rFonts w:cstheme="minorHAnsi"/>
                          <w:sz w:val="36"/>
                          <w:szCs w:val="36"/>
                        </w:rPr>
                        <w:t>bemöter vi alla med respekt och att alla ska känna sig välkomna.</w:t>
                      </w:r>
                    </w:p>
                    <w:p w14:paraId="1D90FEE5" w14:textId="77777777" w:rsidR="00233AA2" w:rsidRPr="00DA033F" w:rsidRDefault="00233AA2" w:rsidP="00233AA2">
                      <w:pPr>
                        <w:spacing w:line="240" w:lineRule="auto"/>
                        <w:jc w:val="both"/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  <w:p w14:paraId="5E8F5AED" w14:textId="77777777" w:rsidR="00233AA2" w:rsidRPr="00DA033F" w:rsidRDefault="00233AA2" w:rsidP="00233AA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DA033F">
                        <w:rPr>
                          <w:rFonts w:cstheme="minorHAnsi"/>
                          <w:sz w:val="36"/>
                          <w:szCs w:val="36"/>
                        </w:rPr>
                        <w:t>vill vi att alla barnen ska bli demokratiska och ansvarsfulla medborgare.</w:t>
                      </w:r>
                    </w:p>
                    <w:p w14:paraId="3CA017BB" w14:textId="77777777" w:rsidR="00233AA2" w:rsidRPr="00DA033F" w:rsidRDefault="00233AA2" w:rsidP="00233AA2">
                      <w:pPr>
                        <w:spacing w:line="240" w:lineRule="auto"/>
                        <w:jc w:val="both"/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  <w:p w14:paraId="64BB2E68" w14:textId="77777777" w:rsidR="00233AA2" w:rsidRPr="00DC5870" w:rsidRDefault="00233AA2" w:rsidP="00233AA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DA033F">
                        <w:rPr>
                          <w:rFonts w:cstheme="minorHAnsi"/>
                          <w:sz w:val="36"/>
                          <w:szCs w:val="36"/>
                        </w:rPr>
                        <w:t>bedrivs en undervisning som ska vara meningsfull och lärorik där barnen känner delaktighet och inflytande</w:t>
                      </w:r>
                      <w:r w:rsidRPr="00DC587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  <w:p w14:paraId="7BF044F0" w14:textId="77777777" w:rsidR="00233AA2" w:rsidRPr="00DC5870" w:rsidRDefault="00233AA2" w:rsidP="00233AA2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B91A060" w14:textId="77777777" w:rsidR="00233AA2" w:rsidRPr="00755FBC" w:rsidRDefault="00233AA2" w:rsidP="00233AA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Baguet Script" w:hAnsi="Baguet Script"/>
                          <w:b/>
                          <w:bCs/>
                          <w:sz w:val="36"/>
                          <w:szCs w:val="36"/>
                        </w:rPr>
                      </w:pPr>
                      <w:r w:rsidRPr="00755FBC">
                        <w:rPr>
                          <w:rFonts w:ascii="Baguet Script" w:hAnsi="Baguet Script"/>
                          <w:b/>
                          <w:bCs/>
                          <w:sz w:val="36"/>
                          <w:szCs w:val="36"/>
                        </w:rPr>
                        <w:t>värnar om allas lika värde och allas hälsa och välbefinnande.</w:t>
                      </w:r>
                    </w:p>
                    <w:p w14:paraId="333D71D6" w14:textId="75F87DA1" w:rsidR="00233AA2" w:rsidRDefault="00233AA2"/>
                  </w:txbxContent>
                </v:textbox>
                <w10:wrap anchorx="margin"/>
              </v:shape>
            </w:pict>
          </mc:Fallback>
        </mc:AlternateContent>
      </w:r>
      <w:r w:rsidR="00CC47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D971A" wp14:editId="65C9EB6F">
                <wp:simplePos x="0" y="0"/>
                <wp:positionH relativeFrom="column">
                  <wp:posOffset>657066</wp:posOffset>
                </wp:positionH>
                <wp:positionV relativeFrom="paragraph">
                  <wp:posOffset>9525</wp:posOffset>
                </wp:positionV>
                <wp:extent cx="0" cy="0"/>
                <wp:effectExtent l="0" t="0" r="0" b="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25DC8" id="Ellips 10" o:spid="_x0000_s1026" style="position:absolute;margin-left:51.75pt;margin-top:.75pt;width:0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" fillcolor="black [3213]" strokecolor="black [3213]" strokeweight="1pt">
                <v:stroke joinstyle="miter"/>
              </v:oval>
            </w:pict>
          </mc:Fallback>
        </mc:AlternateContent>
      </w:r>
      <w:r w:rsidR="00CC47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74624" wp14:editId="358B29FF">
                <wp:simplePos x="0" y="0"/>
                <wp:positionH relativeFrom="column">
                  <wp:posOffset>647700</wp:posOffset>
                </wp:positionH>
                <wp:positionV relativeFrom="paragraph">
                  <wp:posOffset>33179</wp:posOffset>
                </wp:positionV>
                <wp:extent cx="0" cy="0"/>
                <wp:effectExtent l="0" t="0" r="0" b="0"/>
                <wp:wrapNone/>
                <wp:docPr id="9" name="Ellip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7605F" id="Ellips 9" o:spid="_x0000_s1026" style="position:absolute;margin-left:51pt;margin-top:2.6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" fillcolor="black [3213]" strokecolor="black [3213]" strokeweight="1pt">
                <v:stroke joinstyle="miter"/>
              </v:oval>
            </w:pict>
          </mc:Fallback>
        </mc:AlternateContent>
      </w:r>
      <w:r w:rsidR="00CC47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61A96" wp14:editId="14E5A74F">
                <wp:simplePos x="0" y="0"/>
                <wp:positionH relativeFrom="column">
                  <wp:posOffset>590074</wp:posOffset>
                </wp:positionH>
                <wp:positionV relativeFrom="paragraph">
                  <wp:posOffset>-2858</wp:posOffset>
                </wp:positionV>
                <wp:extent cx="0" cy="0"/>
                <wp:effectExtent l="0" t="0" r="0" b="0"/>
                <wp:wrapNone/>
                <wp:docPr id="8" name="Ellip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62ED1" id="Ellips 8" o:spid="_x0000_s1026" style="position:absolute;margin-left:46.45pt;margin-top:-.25pt;width:0;height: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" fillcolor="black [3213]" strokecolor="black [3213]" strokeweight="1pt">
                <v:stroke joinstyle="miter"/>
              </v:oval>
            </w:pict>
          </mc:Fallback>
        </mc:AlternateContent>
      </w:r>
      <w:r w:rsidR="00CC47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B8C31" wp14:editId="2D9F34DC">
                <wp:simplePos x="0" y="0"/>
                <wp:positionH relativeFrom="column">
                  <wp:posOffset>566737</wp:posOffset>
                </wp:positionH>
                <wp:positionV relativeFrom="paragraph">
                  <wp:posOffset>2699</wp:posOffset>
                </wp:positionV>
                <wp:extent cx="0" cy="0"/>
                <wp:effectExtent l="0" t="0" r="0" b="0"/>
                <wp:wrapNone/>
                <wp:docPr id="7" name="Ellip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A7308" id="Ellips 7" o:spid="_x0000_s1026" style="position:absolute;margin-left:44.6pt;margin-top:.2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" fillcolor="black [3213]" strokecolor="black [3213]" strokeweight="1pt">
                <v:stroke joinstyle="miter"/>
              </v:oval>
            </w:pict>
          </mc:Fallback>
        </mc:AlternateContent>
      </w:r>
      <w:r w:rsidR="00CC47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35F1B" wp14:editId="326D4203">
                <wp:simplePos x="0" y="0"/>
                <wp:positionH relativeFrom="column">
                  <wp:posOffset>625793</wp:posOffset>
                </wp:positionH>
                <wp:positionV relativeFrom="paragraph">
                  <wp:posOffset>16827</wp:posOffset>
                </wp:positionV>
                <wp:extent cx="0" cy="0"/>
                <wp:effectExtent l="0" t="0" r="0" b="0"/>
                <wp:wrapNone/>
                <wp:docPr id="6" name="Ellip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AC632" id="Ellips 6" o:spid="_x0000_s1026" style="position:absolute;margin-left:49.3pt;margin-top:1.3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" fillcolor="black [3213]" strokecolor="black [3213]" strokeweight="1pt">
                <v:stroke joinstyle="miter"/>
              </v:oval>
            </w:pict>
          </mc:Fallback>
        </mc:AlternateContent>
      </w:r>
      <w:r w:rsidR="00CC47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4F30F" wp14:editId="544F47C6">
                <wp:simplePos x="0" y="0"/>
                <wp:positionH relativeFrom="column">
                  <wp:posOffset>564515</wp:posOffset>
                </wp:positionH>
                <wp:positionV relativeFrom="paragraph">
                  <wp:posOffset>-23495</wp:posOffset>
                </wp:positionV>
                <wp:extent cx="0" cy="0"/>
                <wp:effectExtent l="0" t="0" r="0" b="0"/>
                <wp:wrapNone/>
                <wp:docPr id="5" name="Ellip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59825" id="Ellips 5" o:spid="_x0000_s1026" style="position:absolute;margin-left:44.45pt;margin-top:-1.8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" fillcolor="#4472c4 [3204]" strokecolor="black [3213]" strokeweight="1pt">
                <v:stroke joinstyle="miter"/>
              </v:oval>
            </w:pict>
          </mc:Fallback>
        </mc:AlternateContent>
      </w:r>
      <w:r w:rsidR="00783D86" w:rsidRPr="00783D86">
        <w:rPr>
          <w:noProof/>
          <w:sz w:val="32"/>
          <w:szCs w:val="32"/>
        </w:rPr>
        <w:drawing>
          <wp:inline distT="0" distB="0" distL="0" distR="0" wp14:anchorId="3F88FAD0" wp14:editId="43B329D5">
            <wp:extent cx="5760720" cy="8335645"/>
            <wp:effectExtent l="0" t="0" r="0" b="82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0540" w14:textId="77777777" w:rsidR="003948B4" w:rsidRDefault="003948B4">
      <w:pPr>
        <w:rPr>
          <w:sz w:val="32"/>
          <w:szCs w:val="32"/>
        </w:rPr>
      </w:pPr>
    </w:p>
    <w:sectPr w:rsidR="003948B4" w:rsidSect="007E41F0">
      <w:pgSz w:w="11906" w:h="16838"/>
      <w:pgMar w:top="1417" w:right="1417" w:bottom="1417" w:left="1417" w:header="708" w:footer="708" w:gutter="0"/>
      <w:pgBorders w:offsetFrom="page">
        <w:top w:val="thickThinMediumGap" w:sz="48" w:space="24" w:color="00B0F0"/>
        <w:left w:val="thickThinMediumGap" w:sz="48" w:space="24" w:color="00B0F0"/>
        <w:bottom w:val="thinThickMediumGap" w:sz="48" w:space="24" w:color="00B0F0"/>
        <w:right w:val="thinThickMediumGap" w:sz="4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8835" w14:textId="77777777" w:rsidR="00631AE1" w:rsidRDefault="00631AE1" w:rsidP="00631AE1">
      <w:pPr>
        <w:spacing w:after="0" w:line="240" w:lineRule="auto"/>
      </w:pPr>
      <w:r>
        <w:separator/>
      </w:r>
    </w:p>
  </w:endnote>
  <w:endnote w:type="continuationSeparator" w:id="0">
    <w:p w14:paraId="440365FB" w14:textId="77777777" w:rsidR="00631AE1" w:rsidRDefault="00631AE1" w:rsidP="0063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D7F8" w14:textId="77777777" w:rsidR="00631AE1" w:rsidRDefault="00631AE1" w:rsidP="00631AE1">
      <w:pPr>
        <w:spacing w:after="0" w:line="240" w:lineRule="auto"/>
      </w:pPr>
      <w:r>
        <w:separator/>
      </w:r>
    </w:p>
  </w:footnote>
  <w:footnote w:type="continuationSeparator" w:id="0">
    <w:p w14:paraId="0063118E" w14:textId="77777777" w:rsidR="00631AE1" w:rsidRDefault="00631AE1" w:rsidP="00631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32E9D"/>
    <w:multiLevelType w:val="hybridMultilevel"/>
    <w:tmpl w:val="59BA96A8"/>
    <w:lvl w:ilvl="0" w:tplc="877A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04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D0"/>
    <w:rsid w:val="00107BAB"/>
    <w:rsid w:val="00120297"/>
    <w:rsid w:val="00233AA2"/>
    <w:rsid w:val="00310BC1"/>
    <w:rsid w:val="00340B37"/>
    <w:rsid w:val="003948B4"/>
    <w:rsid w:val="00444ABC"/>
    <w:rsid w:val="005B53F4"/>
    <w:rsid w:val="00631AE1"/>
    <w:rsid w:val="00664071"/>
    <w:rsid w:val="00755FBC"/>
    <w:rsid w:val="00783D86"/>
    <w:rsid w:val="007E3051"/>
    <w:rsid w:val="007E41F0"/>
    <w:rsid w:val="00887518"/>
    <w:rsid w:val="00B8762B"/>
    <w:rsid w:val="00C96FAC"/>
    <w:rsid w:val="00CC4777"/>
    <w:rsid w:val="00D072D0"/>
    <w:rsid w:val="00D218C9"/>
    <w:rsid w:val="00DA033F"/>
    <w:rsid w:val="00DC5870"/>
    <w:rsid w:val="00E9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A10A"/>
  <w15:chartTrackingRefBased/>
  <w15:docId w15:val="{1379798E-761A-4A87-B6BD-DDF17F63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948B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31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31AE1"/>
  </w:style>
  <w:style w:type="paragraph" w:styleId="Sidfot">
    <w:name w:val="footer"/>
    <w:basedOn w:val="Normal"/>
    <w:link w:val="SidfotChar"/>
    <w:uiPriority w:val="99"/>
    <w:unhideWhenUsed/>
    <w:rsid w:val="00631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31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C488-414E-4C3C-88F5-0C33BCB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quist Lena</dc:creator>
  <cp:keywords/>
  <dc:description/>
  <cp:lastModifiedBy>Stork Veronica</cp:lastModifiedBy>
  <cp:revision>3</cp:revision>
  <cp:lastPrinted>2023-05-12T08:27:00Z</cp:lastPrinted>
  <dcterms:created xsi:type="dcterms:W3CDTF">2023-05-15T13:30:00Z</dcterms:created>
  <dcterms:modified xsi:type="dcterms:W3CDTF">2023-05-17T04:57:00Z</dcterms:modified>
</cp:coreProperties>
</file>